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B27103">
        <w:rPr>
          <w:rFonts w:ascii="Times New Roman" w:hAnsi="Times New Roman"/>
        </w:rPr>
        <w:t>June 16, 2015</w:t>
      </w:r>
    </w:p>
    <w:p w:rsidR="00540DCF" w:rsidRPr="00F620A0" w:rsidRDefault="00540DCF">
      <w:pPr>
        <w:rPr>
          <w:rFonts w:ascii="Times New Roman" w:hAnsi="Times New Roman"/>
        </w:rPr>
      </w:pPr>
    </w:p>
    <w:p w:rsidR="00540DCF" w:rsidRPr="00F620A0" w:rsidRDefault="00540DCF" w:rsidP="00B27103">
      <w:pPr>
        <w:ind w:left="2160" w:hanging="2160"/>
        <w:rPr>
          <w:rFonts w:ascii="Times New Roman" w:hAnsi="Times New Roman"/>
        </w:rPr>
      </w:pPr>
      <w:r w:rsidRPr="00F620A0">
        <w:rPr>
          <w:rFonts w:ascii="Times New Roman" w:hAnsi="Times New Roman"/>
          <w:b/>
          <w:bCs/>
        </w:rPr>
        <w:t>RE:</w:t>
      </w:r>
      <w:r w:rsidRPr="00F620A0">
        <w:rPr>
          <w:rFonts w:ascii="Times New Roman" w:hAnsi="Times New Roman"/>
          <w:b/>
          <w:bCs/>
        </w:rPr>
        <w:tab/>
      </w:r>
      <w:r w:rsidR="00347AE2">
        <w:rPr>
          <w:rFonts w:ascii="Times New Roman" w:hAnsi="Times New Roman"/>
        </w:rPr>
        <w:t xml:space="preserve">Moving Funding of Director of Assessment and Program Effectiveness from Title Funds to General Fund </w:t>
      </w:r>
    </w:p>
    <w:p w:rsidR="00540DCF" w:rsidRDefault="00540DCF">
      <w:pPr>
        <w:rPr>
          <w:rFonts w:ascii="Times New Roman" w:hAnsi="Times New Roman"/>
        </w:rPr>
      </w:pPr>
    </w:p>
    <w:p w:rsidR="00C96440" w:rsidRDefault="00C96440">
      <w:pPr>
        <w:rPr>
          <w:rFonts w:ascii="Times New Roman" w:hAnsi="Times New Roman"/>
        </w:rPr>
      </w:pPr>
    </w:p>
    <w:p w:rsidR="00C96440" w:rsidRPr="00F620A0" w:rsidRDefault="00347AE2">
      <w:pPr>
        <w:rPr>
          <w:rFonts w:ascii="Times New Roman" w:hAnsi="Times New Roman"/>
        </w:rPr>
      </w:pPr>
      <w:r>
        <w:rPr>
          <w:rFonts w:ascii="Times New Roman" w:hAnsi="Times New Roman"/>
        </w:rPr>
        <w:t xml:space="preserve">Federal funding regulations changed this year in regards to how federal Title monies can be used for salaries.  Specifically, </w:t>
      </w:r>
      <w:r w:rsidR="00D46F4F">
        <w:rPr>
          <w:rFonts w:ascii="Times New Roman" w:hAnsi="Times New Roman"/>
        </w:rPr>
        <w:t xml:space="preserve">Title funds can no longer be used to pay the salary for the District Assessment Coordinator position, which is a mandated position for district to staff by the Kentucky Department of Education.  We have been using Title funds to pay the salary for the Director of Assessment and Program Effectiveness, which serves as our District Assessment Coordinator.  We are requesting for the funding of this position to be moved from Title funding to the general fund to ensure that we are compliant with federal regulations.  </w:t>
      </w:r>
    </w:p>
    <w:p w:rsidR="00540DCF" w:rsidRPr="00F620A0" w:rsidRDefault="00540DCF">
      <w:pPr>
        <w:rPr>
          <w:rFonts w:ascii="Times New Roman" w:hAnsi="Times New Roman"/>
        </w:rPr>
      </w:pPr>
    </w:p>
    <w:p w:rsidR="00184100" w:rsidRDefault="00184100">
      <w:pPr>
        <w:pStyle w:val="Heading1"/>
        <w:rPr>
          <w:rFonts w:ascii="Times New Roman" w:hAnsi="Times New Roman"/>
        </w:rPr>
      </w:pPr>
      <w:r w:rsidRPr="00F620A0">
        <w:rPr>
          <w:rFonts w:ascii="Times New Roman" w:hAnsi="Times New Roman"/>
        </w:rPr>
        <w:t>Recommend</w:t>
      </w:r>
      <w:r w:rsidR="006D7F0A">
        <w:rPr>
          <w:rFonts w:ascii="Times New Roman" w:hAnsi="Times New Roman"/>
        </w:rPr>
        <w:t>ation</w:t>
      </w:r>
    </w:p>
    <w:p w:rsidR="006D7F0A" w:rsidRDefault="006D7F0A" w:rsidP="006D7F0A"/>
    <w:p w:rsidR="00207C4B" w:rsidRPr="00F620A0" w:rsidRDefault="006D7F0A" w:rsidP="00207C4B">
      <w:pPr>
        <w:rPr>
          <w:rFonts w:ascii="Times New Roman" w:hAnsi="Times New Roman"/>
        </w:rPr>
      </w:pPr>
      <w:r>
        <w:rPr>
          <w:rFonts w:ascii="Times New Roman" w:hAnsi="Times New Roman"/>
        </w:rPr>
        <w:t xml:space="preserve">I recommend that the Board of Education approve the </w:t>
      </w:r>
      <w:r w:rsidR="00D46F4F">
        <w:rPr>
          <w:rFonts w:ascii="Times New Roman" w:hAnsi="Times New Roman"/>
        </w:rPr>
        <w:t xml:space="preserve">transfer of funding for the Director of Assessment and Program Effectiveness position from Title funding to the general fund.  </w:t>
      </w:r>
    </w:p>
    <w:p w:rsidR="006D7F0A" w:rsidRDefault="006D7F0A" w:rsidP="006D7F0A">
      <w:pPr>
        <w:rPr>
          <w:rFonts w:ascii="Times New Roman" w:hAnsi="Times New Roman"/>
        </w:rPr>
      </w:pPr>
    </w:p>
    <w:p w:rsidR="006D7F0A" w:rsidRPr="006D7F0A" w:rsidRDefault="006D7F0A" w:rsidP="006D7F0A">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D46F4F" w:rsidRPr="00F620A0" w:rsidRDefault="00540DCF" w:rsidP="00D46F4F">
      <w:pPr>
        <w:rPr>
          <w:rFonts w:ascii="Times New Roman" w:hAnsi="Times New Roman"/>
        </w:rPr>
      </w:pPr>
      <w:r w:rsidRPr="00F620A0">
        <w:rPr>
          <w:rFonts w:ascii="Times New Roman" w:hAnsi="Times New Roman"/>
        </w:rPr>
        <w:t>I move</w:t>
      </w:r>
      <w:r w:rsidR="006D7F0A">
        <w:rPr>
          <w:rFonts w:ascii="Times New Roman" w:hAnsi="Times New Roman"/>
        </w:rPr>
        <w:t xml:space="preserve"> that the Board of E</w:t>
      </w:r>
      <w:r w:rsidRPr="00F620A0">
        <w:rPr>
          <w:rFonts w:ascii="Times New Roman" w:hAnsi="Times New Roman"/>
        </w:rPr>
        <w:t>ducation approve</w:t>
      </w:r>
      <w:r w:rsidR="00215E40">
        <w:rPr>
          <w:rFonts w:ascii="Times New Roman" w:hAnsi="Times New Roman"/>
        </w:rPr>
        <w:t xml:space="preserve"> </w:t>
      </w:r>
      <w:r w:rsidR="00D46F4F">
        <w:rPr>
          <w:rFonts w:ascii="Times New Roman" w:hAnsi="Times New Roman"/>
        </w:rPr>
        <w:t xml:space="preserve">the transfer of funding for the Director of Assessment and Program Effectiveness position from Title funding to the general fund.  </w:t>
      </w:r>
    </w:p>
    <w:p w:rsidR="00540DCF" w:rsidRPr="00F620A0" w:rsidRDefault="00540DCF">
      <w:pPr>
        <w:rPr>
          <w:rFonts w:ascii="Times New Roman" w:hAnsi="Times New Roman"/>
          <w:b/>
          <w:bCs/>
        </w:rPr>
      </w:pP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C756A"/>
    <w:rsid w:val="00184100"/>
    <w:rsid w:val="001D51B0"/>
    <w:rsid w:val="00207C4B"/>
    <w:rsid w:val="00215E40"/>
    <w:rsid w:val="0023148D"/>
    <w:rsid w:val="003109E4"/>
    <w:rsid w:val="00315E4D"/>
    <w:rsid w:val="003200CD"/>
    <w:rsid w:val="003260D5"/>
    <w:rsid w:val="00346AB7"/>
    <w:rsid w:val="00347AE2"/>
    <w:rsid w:val="003840C0"/>
    <w:rsid w:val="003842E3"/>
    <w:rsid w:val="003A3A7F"/>
    <w:rsid w:val="003B77CA"/>
    <w:rsid w:val="003D08FC"/>
    <w:rsid w:val="003E5C9B"/>
    <w:rsid w:val="003F661F"/>
    <w:rsid w:val="003F7DB0"/>
    <w:rsid w:val="004205DC"/>
    <w:rsid w:val="00482F6D"/>
    <w:rsid w:val="004A71AA"/>
    <w:rsid w:val="004C5CEC"/>
    <w:rsid w:val="004D1681"/>
    <w:rsid w:val="004F5CD4"/>
    <w:rsid w:val="0053458D"/>
    <w:rsid w:val="00540DCF"/>
    <w:rsid w:val="0058034D"/>
    <w:rsid w:val="00597BDE"/>
    <w:rsid w:val="00627D8F"/>
    <w:rsid w:val="00635ADB"/>
    <w:rsid w:val="006A5DC4"/>
    <w:rsid w:val="006A6A75"/>
    <w:rsid w:val="006D7F0A"/>
    <w:rsid w:val="00750659"/>
    <w:rsid w:val="00770068"/>
    <w:rsid w:val="00936BE3"/>
    <w:rsid w:val="0095001C"/>
    <w:rsid w:val="00971CCA"/>
    <w:rsid w:val="00A2264E"/>
    <w:rsid w:val="00A519E3"/>
    <w:rsid w:val="00A97AA4"/>
    <w:rsid w:val="00AE1FA1"/>
    <w:rsid w:val="00B27103"/>
    <w:rsid w:val="00B712C5"/>
    <w:rsid w:val="00B935AA"/>
    <w:rsid w:val="00BA67B3"/>
    <w:rsid w:val="00C74A4B"/>
    <w:rsid w:val="00C96440"/>
    <w:rsid w:val="00D02C26"/>
    <w:rsid w:val="00D46F4F"/>
    <w:rsid w:val="00D71593"/>
    <w:rsid w:val="00D82ADF"/>
    <w:rsid w:val="00E33151"/>
    <w:rsid w:val="00E703F8"/>
    <w:rsid w:val="00EA66FF"/>
    <w:rsid w:val="00ED1111"/>
    <w:rsid w:val="00EE2AB6"/>
    <w:rsid w:val="00F550F6"/>
    <w:rsid w:val="00F620A0"/>
    <w:rsid w:val="00FC3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CE50-BBD6-47E4-8446-E0BBCC3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mkopp</cp:lastModifiedBy>
  <cp:revision>3</cp:revision>
  <cp:lastPrinted>2013-03-08T16:15:00Z</cp:lastPrinted>
  <dcterms:created xsi:type="dcterms:W3CDTF">2015-06-04T19:12:00Z</dcterms:created>
  <dcterms:modified xsi:type="dcterms:W3CDTF">2015-06-04T19:22:00Z</dcterms:modified>
</cp:coreProperties>
</file>